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9359EE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E8579B">
              <w:rPr>
                <w:rFonts w:ascii="楷体" w:eastAsia="楷体" w:hAnsi="楷体" w:hint="eastAsia"/>
                <w:sz w:val="24"/>
              </w:rPr>
              <w:t>阜新银行全省理财改造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C641AE" w:rsidP="00607C36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视频文件列表中打印</w:t>
            </w:r>
            <w:r w:rsidR="00A80234">
              <w:rPr>
                <w:rFonts w:ascii="楷体" w:eastAsia="楷体" w:hAnsi="楷体" w:hint="eastAsia"/>
                <w:sz w:val="24"/>
              </w:rPr>
              <w:t>业务单</w:t>
            </w:r>
            <w:r w:rsidR="006537FF">
              <w:rPr>
                <w:rFonts w:ascii="楷体" w:eastAsia="楷体" w:hAnsi="楷体" w:hint="eastAsia"/>
                <w:sz w:val="24"/>
              </w:rPr>
              <w:t>提示平台异常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B387A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B387A">
              <w:rPr>
                <w:rFonts w:ascii="楷体" w:eastAsia="楷体" w:hAnsi="楷体" w:hint="eastAsia"/>
                <w:sz w:val="24"/>
              </w:rPr>
              <w:t>金陈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02769C" w:rsidP="0002769C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2769C">
              <w:rPr>
                <w:rFonts w:ascii="楷体" w:eastAsia="楷体" w:hAnsi="楷体" w:hint="eastAsia"/>
                <w:sz w:val="24"/>
              </w:rPr>
              <w:t>2017/01/06 (4</w:t>
            </w:r>
            <w:r w:rsidR="002F4503" w:rsidRPr="0002769C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39749C" w:rsidRPr="001F3D56" w:rsidRDefault="0039749C" w:rsidP="001F3D56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1F3D56">
        <w:rPr>
          <w:rFonts w:ascii="楷体" w:eastAsia="楷体" w:hAnsi="楷体"/>
          <w:sz w:val="22"/>
        </w:rPr>
        <w:t>IPM20160818161</w:t>
      </w:r>
      <w:r w:rsidR="001F3D56">
        <w:rPr>
          <w:rFonts w:ascii="楷体" w:eastAsia="楷体" w:hAnsi="楷体" w:hint="eastAsia"/>
          <w:sz w:val="22"/>
        </w:rPr>
        <w:t>-</w:t>
      </w:r>
      <w:r w:rsidR="00964800" w:rsidRPr="00964800">
        <w:rPr>
          <w:rFonts w:ascii="楷体" w:eastAsia="楷体" w:hAnsi="楷体" w:hint="eastAsia"/>
          <w:sz w:val="22"/>
        </w:rPr>
        <w:t>阜新银行全省理财改造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8C3985" w:rsidRPr="008C3985" w:rsidRDefault="008C3985" w:rsidP="008C398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C3985">
        <w:rPr>
          <w:rFonts w:ascii="楷体" w:eastAsia="楷体" w:hAnsi="楷体" w:hint="eastAsia"/>
          <w:sz w:val="22"/>
        </w:rPr>
        <w:t>V 2.1.0</w:t>
      </w:r>
      <w:r w:rsidR="007C243A">
        <w:rPr>
          <w:rFonts w:ascii="楷体" w:eastAsia="楷体" w:hAnsi="楷体" w:hint="eastAsia"/>
          <w:sz w:val="22"/>
        </w:rPr>
        <w:t xml:space="preserve"> build</w:t>
      </w:r>
      <w:r w:rsidR="00745F8D">
        <w:rPr>
          <w:rFonts w:ascii="楷体" w:eastAsia="楷体" w:hAnsi="楷体" w:hint="eastAsia"/>
          <w:sz w:val="22"/>
        </w:rPr>
        <w:t xml:space="preserve"> 160926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9D295E" w:rsidRPr="009D295E" w:rsidRDefault="009D295E" w:rsidP="009D295E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 xml:space="preserve">是- </w:t>
      </w:r>
      <w:r w:rsidR="00B37118" w:rsidRPr="00B37118">
        <w:rPr>
          <w:rFonts w:ascii="楷体" w:eastAsia="楷体" w:hAnsi="楷体"/>
          <w:sz w:val="22"/>
        </w:rPr>
        <w:t>KF20160920_045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C33314">
        <w:rPr>
          <w:rFonts w:ascii="楷体" w:eastAsia="楷体" w:hAnsi="楷体" w:hint="eastAsia"/>
          <w:sz w:val="22"/>
        </w:rPr>
        <w:t>代码目录：</w:t>
      </w:r>
    </w:p>
    <w:p w:rsidR="007554E2" w:rsidRPr="00C567E5" w:rsidRDefault="00F11A27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567E5">
        <w:rPr>
          <w:rFonts w:ascii="楷体" w:eastAsia="楷体" w:hAnsi="楷体" w:hint="eastAsia"/>
          <w:sz w:val="22"/>
        </w:rPr>
        <w:t>https://192.0.0.241/APP-Financial/branches/CustomPrj/沈阳分公司/IPM20160818161_阜新银行全省理财改造/iVMS-8000-FMS(v2.1.0)</w:t>
      </w:r>
    </w:p>
    <w:p w:rsidR="00D017D4" w:rsidRPr="00C8026A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C8026A">
        <w:rPr>
          <w:rFonts w:ascii="楷体" w:eastAsia="楷体" w:hAnsi="楷体" w:hint="eastAsia"/>
          <w:sz w:val="22"/>
        </w:rPr>
        <w:t>成果物目录：</w:t>
      </w:r>
    </w:p>
    <w:p w:rsidR="00D66932" w:rsidRDefault="004051D8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4051D8">
        <w:rPr>
          <w:rFonts w:ascii="楷体" w:eastAsia="楷体" w:hAnsi="楷体" w:hint="eastAsia"/>
          <w:sz w:val="22"/>
        </w:rPr>
        <w:t>https://192.0.0.241/Financial-CustomPrj/系统集成项目/沈阳分公司/阜新银行全省理财改造（IPM20160818161）/成果物</w:t>
      </w:r>
    </w:p>
    <w:p w:rsidR="008B492C" w:rsidRDefault="008B492C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日志信息：</w:t>
      </w:r>
    </w:p>
    <w:p w:rsidR="008B492C" w:rsidRPr="004051D8" w:rsidRDefault="00CE71F9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CE71F9">
        <w:rPr>
          <w:rFonts w:ascii="楷体" w:eastAsia="楷体" w:hAnsi="楷体" w:hint="eastAsia"/>
          <w:sz w:val="22"/>
        </w:rPr>
        <w:t>[MOD] 修复关联业务单时的重复提交问题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C66FFA" w:rsidRPr="00BC3CDA" w:rsidRDefault="00C66FFA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BC3CDA">
        <w:rPr>
          <w:rFonts w:ascii="楷体" w:eastAsia="楷体" w:hAnsi="楷体" w:hint="eastAsia"/>
          <w:sz w:val="22"/>
        </w:rPr>
        <w:t>视频文件列表中打印业务单提示平台异常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6C50E1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6C50E1">
        <w:rPr>
          <w:rFonts w:ascii="楷体" w:eastAsia="楷体" w:hAnsi="楷体" w:hint="eastAsia"/>
          <w:sz w:val="22"/>
        </w:rPr>
        <w:t>[基线问题</w:t>
      </w:r>
      <w:r w:rsidR="00D94CD3" w:rsidRPr="006C50E1">
        <w:rPr>
          <w:rFonts w:ascii="楷体" w:eastAsia="楷体" w:hAnsi="楷体" w:hint="eastAsia"/>
          <w:sz w:val="22"/>
        </w:rPr>
        <w:t>][</w:t>
      </w:r>
      <w:r w:rsidRPr="006C50E1">
        <w:rPr>
          <w:rFonts w:ascii="楷体" w:eastAsia="楷体" w:hAnsi="楷体" w:hint="eastAsia"/>
          <w:sz w:val="22"/>
        </w:rPr>
        <w:t>偶现问题]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170349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3160B9">
        <w:rPr>
          <w:rFonts w:ascii="楷体" w:eastAsia="楷体" w:hAnsi="楷体" w:hint="eastAsia"/>
          <w:sz w:val="22"/>
        </w:rPr>
        <w:t>录像关联后在文件列打印时，提示平台异常，请联系管理员，但在业务关联里可正常打印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821FF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21FFD">
        <w:rPr>
          <w:rFonts w:ascii="楷体" w:eastAsia="楷体" w:hAnsi="楷体" w:hint="eastAsia"/>
          <w:sz w:val="22"/>
        </w:rPr>
        <w:t>1.</w:t>
      </w:r>
      <w:r w:rsidR="00821FFD">
        <w:rPr>
          <w:rFonts w:ascii="楷体" w:eastAsia="楷体" w:hAnsi="楷体" w:hint="eastAsia"/>
          <w:sz w:val="22"/>
        </w:rPr>
        <w:t>Web日志显示</w:t>
      </w:r>
      <w:r w:rsidR="00451438">
        <w:rPr>
          <w:rFonts w:ascii="楷体" w:eastAsia="楷体" w:hAnsi="楷体" w:hint="eastAsia"/>
          <w:sz w:val="22"/>
        </w:rPr>
        <w:t>系统出现</w:t>
      </w:r>
      <w:r w:rsidR="00451438" w:rsidRPr="00451438">
        <w:rPr>
          <w:rFonts w:ascii="楷体" w:eastAsia="楷体" w:hAnsi="楷体"/>
          <w:sz w:val="22"/>
        </w:rPr>
        <w:t>NonUniqueResultException</w:t>
      </w:r>
      <w:r w:rsidR="00451438">
        <w:rPr>
          <w:rFonts w:ascii="楷体" w:eastAsia="楷体" w:hAnsi="楷体" w:hint="eastAsia"/>
          <w:sz w:val="22"/>
        </w:rPr>
        <w:t>异常</w:t>
      </w:r>
      <w:r w:rsidR="000154B1">
        <w:rPr>
          <w:rFonts w:ascii="楷体" w:eastAsia="楷体" w:hAnsi="楷体" w:hint="eastAsia"/>
          <w:sz w:val="22"/>
        </w:rPr>
        <w:t>。</w:t>
      </w:r>
    </w:p>
    <w:p w:rsidR="003762C9" w:rsidRDefault="00D017D4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226463">
        <w:rPr>
          <w:rFonts w:ascii="楷体" w:eastAsia="楷体" w:hAnsi="楷体" w:hint="eastAsia"/>
          <w:sz w:val="22"/>
        </w:rPr>
        <w:t>2.</w:t>
      </w:r>
      <w:r w:rsidR="00B82ACC">
        <w:rPr>
          <w:rFonts w:ascii="楷体" w:eastAsia="楷体" w:hAnsi="楷体" w:hint="eastAsia"/>
          <w:sz w:val="22"/>
        </w:rPr>
        <w:t>查看抛出异常的</w:t>
      </w:r>
      <w:r w:rsidR="004A52E3">
        <w:rPr>
          <w:rFonts w:ascii="楷体" w:eastAsia="楷体" w:hAnsi="楷体" w:hint="eastAsia"/>
          <w:sz w:val="22"/>
        </w:rPr>
        <w:t>代码，是</w:t>
      </w:r>
      <w:r w:rsidR="00002DAA">
        <w:rPr>
          <w:rFonts w:ascii="楷体" w:eastAsia="楷体" w:hAnsi="楷体" w:hint="eastAsia"/>
          <w:sz w:val="22"/>
        </w:rPr>
        <w:t>因为</w:t>
      </w:r>
      <w:r w:rsidR="000B08EF">
        <w:rPr>
          <w:rFonts w:ascii="楷体" w:eastAsia="楷体" w:hAnsi="楷体" w:hint="eastAsia"/>
          <w:sz w:val="22"/>
        </w:rPr>
        <w:t>历史录像表prosaverecord的</w:t>
      </w:r>
      <w:r w:rsidR="000B08EF" w:rsidRPr="005F0E05">
        <w:rPr>
          <w:rFonts w:ascii="楷体" w:eastAsia="楷体" w:hAnsi="楷体"/>
          <w:sz w:val="22"/>
        </w:rPr>
        <w:t>recordId</w:t>
      </w:r>
      <w:r w:rsidR="000B08EF">
        <w:rPr>
          <w:rFonts w:ascii="楷体" w:eastAsia="楷体" w:hAnsi="楷体" w:hint="eastAsia"/>
          <w:sz w:val="22"/>
        </w:rPr>
        <w:t>值存在</w:t>
      </w:r>
      <w:r w:rsidR="00712C5C">
        <w:rPr>
          <w:rFonts w:ascii="楷体" w:eastAsia="楷体" w:hAnsi="楷体" w:hint="eastAsia"/>
          <w:sz w:val="22"/>
        </w:rPr>
        <w:t>相同</w:t>
      </w:r>
      <w:r w:rsidR="000B08EF">
        <w:rPr>
          <w:rFonts w:ascii="楷体" w:eastAsia="楷体" w:hAnsi="楷体" w:hint="eastAsia"/>
          <w:sz w:val="22"/>
        </w:rPr>
        <w:t>情况</w:t>
      </w:r>
      <w:r w:rsidR="00712C5C">
        <w:rPr>
          <w:rFonts w:ascii="楷体" w:eastAsia="楷体" w:hAnsi="楷体" w:hint="eastAsia"/>
          <w:sz w:val="22"/>
        </w:rPr>
        <w:t>，导致</w:t>
      </w:r>
      <w:r w:rsidR="006C0747">
        <w:rPr>
          <w:rFonts w:ascii="楷体" w:eastAsia="楷体" w:hAnsi="楷体" w:hint="eastAsia"/>
          <w:sz w:val="22"/>
        </w:rPr>
        <w:t>执</w:t>
      </w:r>
      <w:r w:rsidR="006C0747">
        <w:rPr>
          <w:rFonts w:ascii="楷体" w:eastAsia="楷体" w:hAnsi="楷体" w:hint="eastAsia"/>
          <w:sz w:val="22"/>
        </w:rPr>
        <w:lastRenderedPageBreak/>
        <w:t>行</w:t>
      </w:r>
      <w:r w:rsidR="00B114F1" w:rsidRPr="00B114F1">
        <w:rPr>
          <w:rFonts w:ascii="楷体" w:eastAsia="楷体" w:hAnsi="楷体"/>
          <w:sz w:val="22"/>
        </w:rPr>
        <w:t>findUniqueBy</w:t>
      </w:r>
      <w:r w:rsidR="00B114F1">
        <w:rPr>
          <w:rFonts w:ascii="楷体" w:eastAsia="楷体" w:hAnsi="楷体" w:hint="eastAsia"/>
          <w:sz w:val="22"/>
        </w:rPr>
        <w:t>()方法报错</w:t>
      </w:r>
      <w:r w:rsidR="009871A4">
        <w:rPr>
          <w:rFonts w:ascii="楷体" w:eastAsia="楷体" w:hAnsi="楷体" w:hint="eastAsia"/>
          <w:sz w:val="22"/>
        </w:rPr>
        <w:t>。</w:t>
      </w:r>
    </w:p>
    <w:p w:rsidR="003364B3" w:rsidRPr="00B46959" w:rsidRDefault="003364B3" w:rsidP="003364B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46959">
        <w:rPr>
          <w:rFonts w:ascii="楷体" w:eastAsia="楷体" w:hAnsi="楷体" w:hint="eastAsia"/>
          <w:sz w:val="22"/>
        </w:rPr>
        <w:t>3.</w:t>
      </w:r>
      <w:r w:rsidR="002A6825">
        <w:rPr>
          <w:rFonts w:ascii="楷体" w:eastAsia="楷体" w:hAnsi="楷体" w:hint="eastAsia"/>
          <w:sz w:val="22"/>
        </w:rPr>
        <w:t>查询prosaverecord表发现14对完全相同的录像记录</w:t>
      </w:r>
      <w:r w:rsidR="00A80CB2">
        <w:rPr>
          <w:rFonts w:ascii="楷体" w:eastAsia="楷体" w:hAnsi="楷体" w:hint="eastAsia"/>
          <w:sz w:val="22"/>
        </w:rPr>
        <w:t>，</w:t>
      </w:r>
      <w:r w:rsidR="00484D96">
        <w:rPr>
          <w:rFonts w:ascii="楷体" w:eastAsia="楷体" w:hAnsi="楷体" w:hint="eastAsia"/>
          <w:sz w:val="22"/>
        </w:rPr>
        <w:t>再对比</w:t>
      </w:r>
      <w:r w:rsidR="00A80CB2">
        <w:rPr>
          <w:rFonts w:ascii="楷体" w:eastAsia="楷体" w:hAnsi="楷体" w:hint="eastAsia"/>
          <w:sz w:val="22"/>
        </w:rPr>
        <w:t>用户操作日志，发现这些录像用户都</w:t>
      </w:r>
      <w:r w:rsidR="004A7F7B">
        <w:rPr>
          <w:rFonts w:ascii="楷体" w:eastAsia="楷体" w:hAnsi="楷体" w:hint="eastAsia"/>
          <w:sz w:val="22"/>
        </w:rPr>
        <w:t>做了两次</w:t>
      </w:r>
      <w:r w:rsidR="00DF492C">
        <w:rPr>
          <w:rFonts w:ascii="楷体" w:eastAsia="楷体" w:hAnsi="楷体" w:hint="eastAsia"/>
          <w:sz w:val="22"/>
        </w:rPr>
        <w:t>关联业务单</w:t>
      </w:r>
      <w:r w:rsidR="004A7F7B">
        <w:rPr>
          <w:rFonts w:ascii="楷体" w:eastAsia="楷体" w:hAnsi="楷体" w:hint="eastAsia"/>
          <w:sz w:val="22"/>
        </w:rPr>
        <w:t>操作</w:t>
      </w:r>
      <w:r w:rsidR="00A80CB2">
        <w:rPr>
          <w:rFonts w:ascii="楷体" w:eastAsia="楷体" w:hAnsi="楷体" w:hint="eastAsia"/>
          <w:sz w:val="22"/>
        </w:rPr>
        <w:t>，</w:t>
      </w:r>
      <w:r w:rsidR="00575E64">
        <w:rPr>
          <w:rFonts w:ascii="楷体" w:eastAsia="楷体" w:hAnsi="楷体" w:hint="eastAsia"/>
          <w:sz w:val="22"/>
        </w:rPr>
        <w:t>操作</w:t>
      </w:r>
      <w:r w:rsidR="00A80CB2">
        <w:rPr>
          <w:rFonts w:ascii="楷体" w:eastAsia="楷体" w:hAnsi="楷体" w:hint="eastAsia"/>
          <w:sz w:val="22"/>
        </w:rPr>
        <w:t>间隔在</w:t>
      </w:r>
      <w:r w:rsidR="00642068">
        <w:rPr>
          <w:rFonts w:ascii="楷体" w:eastAsia="楷体" w:hAnsi="楷体" w:hint="eastAsia"/>
          <w:sz w:val="22"/>
        </w:rPr>
        <w:t>0到</w:t>
      </w:r>
      <w:r w:rsidR="00A80CB2">
        <w:rPr>
          <w:rFonts w:ascii="楷体" w:eastAsia="楷体" w:hAnsi="楷体" w:hint="eastAsia"/>
          <w:sz w:val="22"/>
        </w:rPr>
        <w:t>10秒之间。</w:t>
      </w:r>
    </w:p>
    <w:p w:rsidR="00D017D4" w:rsidRPr="0005390E" w:rsidRDefault="00711C4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5390E">
        <w:rPr>
          <w:rFonts w:ascii="楷体" w:eastAsia="楷体" w:hAnsi="楷体" w:hint="eastAsia"/>
          <w:sz w:val="22"/>
        </w:rPr>
        <w:t>4.</w:t>
      </w:r>
      <w:r w:rsidR="008C3BBB">
        <w:rPr>
          <w:rFonts w:ascii="楷体" w:eastAsia="楷体" w:hAnsi="楷体" w:hint="eastAsia"/>
          <w:sz w:val="22"/>
        </w:rPr>
        <w:t>查看前端关联业务单代码，</w:t>
      </w:r>
      <w:r w:rsidR="006D7A7D">
        <w:rPr>
          <w:rFonts w:ascii="楷体" w:eastAsia="楷体" w:hAnsi="楷体" w:hint="eastAsia"/>
          <w:sz w:val="22"/>
        </w:rPr>
        <w:t>点击</w:t>
      </w:r>
      <w:r w:rsidR="008C3BBB">
        <w:rPr>
          <w:rFonts w:ascii="楷体" w:eastAsia="楷体" w:hAnsi="楷体" w:hint="eastAsia"/>
          <w:sz w:val="22"/>
        </w:rPr>
        <w:t>关联</w:t>
      </w:r>
      <w:r w:rsidR="006F0BB9">
        <w:rPr>
          <w:rFonts w:ascii="楷体" w:eastAsia="楷体" w:hAnsi="楷体" w:hint="eastAsia"/>
          <w:sz w:val="22"/>
        </w:rPr>
        <w:t>按钮</w:t>
      </w:r>
      <w:r w:rsidR="008C3BBB">
        <w:rPr>
          <w:rFonts w:ascii="楷体" w:eastAsia="楷体" w:hAnsi="楷体" w:hint="eastAsia"/>
          <w:sz w:val="22"/>
        </w:rPr>
        <w:t>后没有显示蒙版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B2B39" w:rsidRPr="001644D0" w:rsidRDefault="00A37264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1644D0">
        <w:rPr>
          <w:rFonts w:ascii="楷体" w:eastAsia="楷体" w:hAnsi="楷体" w:hint="eastAsia"/>
          <w:sz w:val="22"/>
        </w:rPr>
        <w:t>前端点击关联业务单后</w:t>
      </w:r>
      <w:r w:rsidR="008647DC">
        <w:rPr>
          <w:rFonts w:ascii="楷体" w:eastAsia="楷体" w:hAnsi="楷体" w:hint="eastAsia"/>
          <w:sz w:val="22"/>
        </w:rPr>
        <w:t>，</w:t>
      </w:r>
      <w:r w:rsidRPr="001644D0">
        <w:rPr>
          <w:rFonts w:ascii="楷体" w:eastAsia="楷体" w:hAnsi="楷体" w:hint="eastAsia"/>
          <w:sz w:val="22"/>
        </w:rPr>
        <w:t>关联页面</w:t>
      </w:r>
      <w:r w:rsidR="00A77A28">
        <w:rPr>
          <w:rFonts w:ascii="楷体" w:eastAsia="楷体" w:hAnsi="楷体" w:hint="eastAsia"/>
          <w:sz w:val="22"/>
        </w:rPr>
        <w:t>直到</w:t>
      </w:r>
      <w:r w:rsidRPr="001644D0">
        <w:rPr>
          <w:rFonts w:ascii="楷体" w:eastAsia="楷体" w:hAnsi="楷体" w:hint="eastAsia"/>
          <w:sz w:val="22"/>
        </w:rPr>
        <w:t>后台返回</w:t>
      </w:r>
      <w:r w:rsidR="002F2167">
        <w:rPr>
          <w:rFonts w:ascii="楷体" w:eastAsia="楷体" w:hAnsi="楷体" w:hint="eastAsia"/>
          <w:sz w:val="22"/>
        </w:rPr>
        <w:t>操作</w:t>
      </w:r>
      <w:r w:rsidRPr="001644D0">
        <w:rPr>
          <w:rFonts w:ascii="楷体" w:eastAsia="楷体" w:hAnsi="楷体" w:hint="eastAsia"/>
          <w:sz w:val="22"/>
        </w:rPr>
        <w:t>成功才关闭</w:t>
      </w:r>
      <w:r w:rsidR="003358ED">
        <w:rPr>
          <w:rFonts w:ascii="楷体" w:eastAsia="楷体" w:hAnsi="楷体" w:hint="eastAsia"/>
          <w:sz w:val="22"/>
        </w:rPr>
        <w:t>，在此期间用户可以重复点击关联按钮</w:t>
      </w:r>
      <w:r w:rsidR="0025183D">
        <w:rPr>
          <w:rFonts w:ascii="楷体" w:eastAsia="楷体" w:hAnsi="楷体" w:hint="eastAsia"/>
          <w:sz w:val="22"/>
        </w:rPr>
        <w:t>。</w:t>
      </w:r>
      <w:r w:rsidR="00B7140E">
        <w:rPr>
          <w:rFonts w:ascii="楷体" w:eastAsia="楷体" w:hAnsi="楷体" w:hint="eastAsia"/>
          <w:sz w:val="22"/>
        </w:rPr>
        <w:t>用户每点击一次，prosaverecord就插入一条录像，</w:t>
      </w:r>
      <w:r w:rsidR="003358ED">
        <w:rPr>
          <w:rFonts w:ascii="楷体" w:eastAsia="楷体" w:hAnsi="楷体" w:hint="eastAsia"/>
          <w:sz w:val="22"/>
        </w:rPr>
        <w:t>导致</w:t>
      </w:r>
      <w:r w:rsidR="009349AB">
        <w:rPr>
          <w:rFonts w:ascii="楷体" w:eastAsia="楷体" w:hAnsi="楷体" w:hint="eastAsia"/>
          <w:sz w:val="22"/>
        </w:rPr>
        <w:t>录像</w:t>
      </w:r>
      <w:r w:rsidR="003358ED">
        <w:rPr>
          <w:rFonts w:ascii="楷体" w:eastAsia="楷体" w:hAnsi="楷体" w:hint="eastAsia"/>
          <w:sz w:val="22"/>
        </w:rPr>
        <w:t>重复</w:t>
      </w:r>
      <w:r w:rsidR="009349AB">
        <w:rPr>
          <w:rFonts w:ascii="楷体" w:eastAsia="楷体" w:hAnsi="楷体" w:hint="eastAsia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8E5B91" w:rsidRPr="0092261F" w:rsidRDefault="00C85C8C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2261F">
        <w:rPr>
          <w:rFonts w:ascii="楷体" w:eastAsia="楷体" w:hAnsi="楷体" w:hint="eastAsia"/>
          <w:sz w:val="22"/>
        </w:rPr>
        <w:t>点击关联按钮后页面显示蒙版，屏蔽页面操作，直到后台返回操作成功，关联页面关闭</w:t>
      </w:r>
      <w:r w:rsidR="00E227A9" w:rsidRPr="0092261F">
        <w:rPr>
          <w:rFonts w:ascii="楷体" w:eastAsia="楷体" w:hAnsi="楷体" w:hint="eastAsia"/>
          <w:sz w:val="22"/>
        </w:rPr>
        <w:t>，才撤销蒙版</w:t>
      </w:r>
      <w:r w:rsidR="00254274" w:rsidRPr="0092261F">
        <w:rPr>
          <w:rFonts w:ascii="楷体" w:eastAsia="楷体" w:hAnsi="楷体" w:hint="eastAsia"/>
          <w:sz w:val="22"/>
        </w:rPr>
        <w:t>。</w:t>
      </w:r>
    </w:p>
    <w:p w:rsidR="0018451E" w:rsidRPr="0092261F" w:rsidRDefault="005C2A3A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2261F">
        <w:rPr>
          <w:rFonts w:ascii="楷体" w:eastAsia="楷体" w:hAnsi="楷体" w:hint="eastAsia"/>
          <w:sz w:val="22"/>
        </w:rPr>
        <w:t>https://192.0.0.241/APP-Financial/branches/CustomPrj/沈阳分公司/IPM20160818161_阜新银行全省理财改造/iVMS-8000-FMS(v2.1.0)/web/finance-fms-web/src/main/webapp/web/webDevice/datacollect/js/dataBusiness.js</w:t>
      </w:r>
    </w:p>
    <w:p w:rsidR="005C2A3A" w:rsidRDefault="005C2A3A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 w:rsidRPr="0092261F">
        <w:rPr>
          <w:rFonts w:ascii="楷体" w:eastAsia="楷体" w:hAnsi="楷体" w:hint="eastAsia"/>
          <w:sz w:val="22"/>
        </w:rPr>
        <w:t>SVN VERSION：103785</w:t>
      </w:r>
    </w:p>
    <w:p w:rsidR="00225FFB" w:rsidRPr="0092261F" w:rsidRDefault="00225FFB" w:rsidP="00D017D4">
      <w:pPr>
        <w:pStyle w:val="a9"/>
        <w:ind w:left="360" w:firstLineChars="0" w:firstLine="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第</w:t>
      </w:r>
      <w:r w:rsidR="00B36FD9">
        <w:rPr>
          <w:rFonts w:ascii="楷体" w:eastAsia="楷体" w:hAnsi="楷体" w:hint="eastAsia"/>
          <w:sz w:val="22"/>
        </w:rPr>
        <w:t>405行到第477行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8663B8" w:rsidRDefault="000C5A3D" w:rsidP="008663B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D602E">
        <w:rPr>
          <w:rFonts w:ascii="楷体" w:eastAsia="楷体" w:hAnsi="楷体" w:hint="eastAsia"/>
          <w:sz w:val="22"/>
        </w:rPr>
        <w:t>1.</w:t>
      </w:r>
      <w:r w:rsidR="000D602E" w:rsidRPr="000D602E">
        <w:rPr>
          <w:rFonts w:ascii="楷体" w:eastAsia="楷体" w:hAnsi="楷体" w:hint="eastAsia"/>
          <w:sz w:val="22"/>
        </w:rPr>
        <w:t>得到了现场</w:t>
      </w:r>
      <w:r w:rsidR="002C34AB">
        <w:rPr>
          <w:rFonts w:ascii="楷体" w:eastAsia="楷体" w:hAnsi="楷体" w:hint="eastAsia"/>
          <w:sz w:val="22"/>
        </w:rPr>
        <w:t>Web服务</w:t>
      </w:r>
      <w:r w:rsidR="000D602E" w:rsidRPr="000D602E">
        <w:rPr>
          <w:rFonts w:ascii="楷体" w:eastAsia="楷体" w:hAnsi="楷体" w:hint="eastAsia"/>
          <w:sz w:val="22"/>
        </w:rPr>
        <w:t>日志和数据库</w:t>
      </w:r>
      <w:r w:rsidR="00A8482A">
        <w:rPr>
          <w:rFonts w:ascii="楷体" w:eastAsia="楷体" w:hAnsi="楷体" w:hint="eastAsia"/>
          <w:sz w:val="22"/>
        </w:rPr>
        <w:t>数据</w:t>
      </w:r>
      <w:r w:rsidR="000D602E" w:rsidRPr="000D602E">
        <w:rPr>
          <w:rFonts w:ascii="楷体" w:eastAsia="楷体" w:hAnsi="楷体" w:hint="eastAsia"/>
          <w:sz w:val="22"/>
        </w:rPr>
        <w:t>，方便问题排查定位。</w:t>
      </w:r>
    </w:p>
    <w:p w:rsidR="000C5A3D" w:rsidRPr="000D602E" w:rsidRDefault="00F522D2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</w:t>
      </w:r>
      <w:r w:rsidR="000C5A3D" w:rsidRPr="000D602E">
        <w:rPr>
          <w:rFonts w:ascii="楷体" w:eastAsia="楷体" w:hAnsi="楷体" w:hint="eastAsia"/>
          <w:sz w:val="22"/>
        </w:rPr>
        <w:t>.</w:t>
      </w:r>
      <w:bookmarkStart w:id="0" w:name="_GoBack"/>
      <w:bookmarkEnd w:id="0"/>
      <w:r w:rsidR="00F90386">
        <w:rPr>
          <w:rFonts w:ascii="楷体" w:eastAsia="楷体" w:hAnsi="楷体" w:hint="eastAsia"/>
          <w:sz w:val="22"/>
        </w:rPr>
        <w:t>用户点击弹窗中的</w:t>
      </w:r>
      <w:r w:rsidR="006F4F19">
        <w:rPr>
          <w:rFonts w:ascii="楷体" w:eastAsia="楷体" w:hAnsi="楷体" w:hint="eastAsia"/>
          <w:sz w:val="22"/>
        </w:rPr>
        <w:t>提交</w:t>
      </w:r>
      <w:r w:rsidR="003B10F8">
        <w:rPr>
          <w:rFonts w:ascii="楷体" w:eastAsia="楷体" w:hAnsi="楷体" w:hint="eastAsia"/>
          <w:sz w:val="22"/>
        </w:rPr>
        <w:t>按钮</w:t>
      </w:r>
      <w:r w:rsidR="006F4F19">
        <w:rPr>
          <w:rFonts w:ascii="楷体" w:eastAsia="楷体" w:hAnsi="楷体" w:hint="eastAsia"/>
          <w:sz w:val="22"/>
        </w:rPr>
        <w:t>后，显示蒙版，屏蔽</w:t>
      </w:r>
      <w:r w:rsidR="007C1FDF">
        <w:rPr>
          <w:rFonts w:ascii="楷体" w:eastAsia="楷体" w:hAnsi="楷体" w:hint="eastAsia"/>
          <w:sz w:val="22"/>
        </w:rPr>
        <w:t>提交按钮，</w:t>
      </w:r>
      <w:r w:rsidR="005C5E8C">
        <w:rPr>
          <w:rFonts w:ascii="楷体" w:eastAsia="楷体" w:hAnsi="楷体" w:hint="eastAsia"/>
          <w:sz w:val="22"/>
        </w:rPr>
        <w:t>防止</w:t>
      </w:r>
      <w:r w:rsidR="00132F1D">
        <w:rPr>
          <w:rFonts w:ascii="楷体" w:eastAsia="楷体" w:hAnsi="楷体" w:hint="eastAsia"/>
          <w:sz w:val="22"/>
        </w:rPr>
        <w:t>重复提交</w:t>
      </w:r>
      <w:r w:rsidR="00697D37">
        <w:rPr>
          <w:rFonts w:ascii="楷体" w:eastAsia="楷体" w:hAnsi="楷体" w:hint="eastAsia"/>
          <w:sz w:val="22"/>
        </w:rPr>
        <w:t>。</w:t>
      </w:r>
      <w:r w:rsidR="006F4F19">
        <w:rPr>
          <w:rFonts w:ascii="楷体" w:eastAsia="楷体" w:hAnsi="楷体" w:hint="eastAsia"/>
          <w:sz w:val="22"/>
        </w:rPr>
        <w:t>后台返回成功，</w:t>
      </w:r>
      <w:r w:rsidR="00B047A5">
        <w:rPr>
          <w:rFonts w:ascii="楷体" w:eastAsia="楷体" w:hAnsi="楷体" w:hint="eastAsia"/>
          <w:sz w:val="22"/>
        </w:rPr>
        <w:t>弹窗消失后，再撤销蒙版。</w:t>
      </w:r>
    </w:p>
    <w:sectPr w:rsidR="000C5A3D" w:rsidRPr="000D602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0D" w:rsidRDefault="005B4C0D" w:rsidP="002C5EFC">
      <w:r>
        <w:separator/>
      </w:r>
    </w:p>
  </w:endnote>
  <w:endnote w:type="continuationSeparator" w:id="0">
    <w:p w:rsidR="005B4C0D" w:rsidRDefault="005B4C0D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9359EE">
      <w:rPr>
        <w:rFonts w:ascii="宋体" w:hAnsi="宋体"/>
        <w:noProof/>
      </w:rPr>
      <w:t>2017-01-06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773AD2" w:rsidRPr="00773AD2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0D" w:rsidRDefault="005B4C0D" w:rsidP="002C5EFC">
      <w:r>
        <w:separator/>
      </w:r>
    </w:p>
  </w:footnote>
  <w:footnote w:type="continuationSeparator" w:id="0">
    <w:p w:rsidR="005B4C0D" w:rsidRDefault="005B4C0D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18C2"/>
    <w:rsid w:val="00002DAA"/>
    <w:rsid w:val="000119F5"/>
    <w:rsid w:val="000154B1"/>
    <w:rsid w:val="0002769C"/>
    <w:rsid w:val="0005390E"/>
    <w:rsid w:val="0006548E"/>
    <w:rsid w:val="000710E7"/>
    <w:rsid w:val="00071F8A"/>
    <w:rsid w:val="00074A77"/>
    <w:rsid w:val="000921CA"/>
    <w:rsid w:val="000A0E73"/>
    <w:rsid w:val="000A1E43"/>
    <w:rsid w:val="000A48E3"/>
    <w:rsid w:val="000B08EF"/>
    <w:rsid w:val="000B51CB"/>
    <w:rsid w:val="000C5A3D"/>
    <w:rsid w:val="000D602E"/>
    <w:rsid w:val="000F3F1E"/>
    <w:rsid w:val="000F47C5"/>
    <w:rsid w:val="0011712E"/>
    <w:rsid w:val="00132F1D"/>
    <w:rsid w:val="001644D0"/>
    <w:rsid w:val="00170349"/>
    <w:rsid w:val="00173891"/>
    <w:rsid w:val="00180631"/>
    <w:rsid w:val="0018451E"/>
    <w:rsid w:val="001E30F0"/>
    <w:rsid w:val="001E34E5"/>
    <w:rsid w:val="001F3D56"/>
    <w:rsid w:val="00225FFB"/>
    <w:rsid w:val="00226463"/>
    <w:rsid w:val="0025183D"/>
    <w:rsid w:val="00254274"/>
    <w:rsid w:val="00254DFC"/>
    <w:rsid w:val="00257EDE"/>
    <w:rsid w:val="00261068"/>
    <w:rsid w:val="00273A33"/>
    <w:rsid w:val="00290783"/>
    <w:rsid w:val="002926EA"/>
    <w:rsid w:val="002A3DC6"/>
    <w:rsid w:val="002A6825"/>
    <w:rsid w:val="002B6189"/>
    <w:rsid w:val="002C34AB"/>
    <w:rsid w:val="002C5EFC"/>
    <w:rsid w:val="002F2167"/>
    <w:rsid w:val="002F4503"/>
    <w:rsid w:val="002F7555"/>
    <w:rsid w:val="0030317E"/>
    <w:rsid w:val="00303ABF"/>
    <w:rsid w:val="00307BF6"/>
    <w:rsid w:val="003160B9"/>
    <w:rsid w:val="003358ED"/>
    <w:rsid w:val="003364B3"/>
    <w:rsid w:val="003762C9"/>
    <w:rsid w:val="0039749C"/>
    <w:rsid w:val="003B035D"/>
    <w:rsid w:val="003B10F8"/>
    <w:rsid w:val="004051D8"/>
    <w:rsid w:val="00451438"/>
    <w:rsid w:val="00484D96"/>
    <w:rsid w:val="004A1D46"/>
    <w:rsid w:val="004A52E3"/>
    <w:rsid w:val="004A7F7B"/>
    <w:rsid w:val="004D4E5B"/>
    <w:rsid w:val="004D50ED"/>
    <w:rsid w:val="00501303"/>
    <w:rsid w:val="00507EF6"/>
    <w:rsid w:val="005216D2"/>
    <w:rsid w:val="00527831"/>
    <w:rsid w:val="0052787E"/>
    <w:rsid w:val="00575E64"/>
    <w:rsid w:val="00594EFA"/>
    <w:rsid w:val="005B387A"/>
    <w:rsid w:val="005B491B"/>
    <w:rsid w:val="005B4C0D"/>
    <w:rsid w:val="005C2A3A"/>
    <w:rsid w:val="005C5E8C"/>
    <w:rsid w:val="005F0E05"/>
    <w:rsid w:val="00607C36"/>
    <w:rsid w:val="006114A8"/>
    <w:rsid w:val="0063638A"/>
    <w:rsid w:val="00642068"/>
    <w:rsid w:val="006537FF"/>
    <w:rsid w:val="00697D37"/>
    <w:rsid w:val="006C0747"/>
    <w:rsid w:val="006C50E1"/>
    <w:rsid w:val="006D7A7D"/>
    <w:rsid w:val="006E3BD9"/>
    <w:rsid w:val="006F0BB9"/>
    <w:rsid w:val="006F4F19"/>
    <w:rsid w:val="007023E3"/>
    <w:rsid w:val="0070751E"/>
    <w:rsid w:val="00711C4A"/>
    <w:rsid w:val="00712C5C"/>
    <w:rsid w:val="00730CDE"/>
    <w:rsid w:val="007405FD"/>
    <w:rsid w:val="00745AB0"/>
    <w:rsid w:val="00745F8D"/>
    <w:rsid w:val="007554E2"/>
    <w:rsid w:val="00761FD1"/>
    <w:rsid w:val="0076270A"/>
    <w:rsid w:val="007727F7"/>
    <w:rsid w:val="00773AD2"/>
    <w:rsid w:val="007760CA"/>
    <w:rsid w:val="007C1FDF"/>
    <w:rsid w:val="007C243A"/>
    <w:rsid w:val="007E3464"/>
    <w:rsid w:val="007E5A4A"/>
    <w:rsid w:val="007F5226"/>
    <w:rsid w:val="007F7251"/>
    <w:rsid w:val="00821FFD"/>
    <w:rsid w:val="00843AD1"/>
    <w:rsid w:val="008647DC"/>
    <w:rsid w:val="008663B8"/>
    <w:rsid w:val="0089646D"/>
    <w:rsid w:val="008A00B6"/>
    <w:rsid w:val="008B0F94"/>
    <w:rsid w:val="008B492C"/>
    <w:rsid w:val="008C3985"/>
    <w:rsid w:val="008C3BBB"/>
    <w:rsid w:val="008E5B91"/>
    <w:rsid w:val="00903FFA"/>
    <w:rsid w:val="0092261F"/>
    <w:rsid w:val="00934044"/>
    <w:rsid w:val="009349AB"/>
    <w:rsid w:val="009359EE"/>
    <w:rsid w:val="00947F33"/>
    <w:rsid w:val="00964800"/>
    <w:rsid w:val="009871A4"/>
    <w:rsid w:val="009B651B"/>
    <w:rsid w:val="009C0766"/>
    <w:rsid w:val="009D078E"/>
    <w:rsid w:val="009D295E"/>
    <w:rsid w:val="009E187E"/>
    <w:rsid w:val="009F0130"/>
    <w:rsid w:val="009F09C6"/>
    <w:rsid w:val="00A12CFE"/>
    <w:rsid w:val="00A37264"/>
    <w:rsid w:val="00A721D3"/>
    <w:rsid w:val="00A77A28"/>
    <w:rsid w:val="00A80234"/>
    <w:rsid w:val="00A80CB2"/>
    <w:rsid w:val="00A8482A"/>
    <w:rsid w:val="00A8700C"/>
    <w:rsid w:val="00A95242"/>
    <w:rsid w:val="00A95CBC"/>
    <w:rsid w:val="00AA0E91"/>
    <w:rsid w:val="00AA181B"/>
    <w:rsid w:val="00AB242A"/>
    <w:rsid w:val="00AB5B4F"/>
    <w:rsid w:val="00AD3762"/>
    <w:rsid w:val="00B02E1C"/>
    <w:rsid w:val="00B047A5"/>
    <w:rsid w:val="00B114F1"/>
    <w:rsid w:val="00B202C2"/>
    <w:rsid w:val="00B36FD9"/>
    <w:rsid w:val="00B37118"/>
    <w:rsid w:val="00B46959"/>
    <w:rsid w:val="00B472D2"/>
    <w:rsid w:val="00B5199E"/>
    <w:rsid w:val="00B7140E"/>
    <w:rsid w:val="00B82ACC"/>
    <w:rsid w:val="00BA6349"/>
    <w:rsid w:val="00BC3CDA"/>
    <w:rsid w:val="00BE71D6"/>
    <w:rsid w:val="00C13E1E"/>
    <w:rsid w:val="00C26342"/>
    <w:rsid w:val="00C33314"/>
    <w:rsid w:val="00C567E5"/>
    <w:rsid w:val="00C641AE"/>
    <w:rsid w:val="00C66FFA"/>
    <w:rsid w:val="00C8026A"/>
    <w:rsid w:val="00C85C8C"/>
    <w:rsid w:val="00C9052B"/>
    <w:rsid w:val="00CC070D"/>
    <w:rsid w:val="00CE71F9"/>
    <w:rsid w:val="00D017D4"/>
    <w:rsid w:val="00D4071E"/>
    <w:rsid w:val="00D41A22"/>
    <w:rsid w:val="00D66932"/>
    <w:rsid w:val="00D94CD3"/>
    <w:rsid w:val="00DB2B39"/>
    <w:rsid w:val="00DC7F8E"/>
    <w:rsid w:val="00DE069D"/>
    <w:rsid w:val="00DE4D2F"/>
    <w:rsid w:val="00DF219C"/>
    <w:rsid w:val="00DF492C"/>
    <w:rsid w:val="00E227A9"/>
    <w:rsid w:val="00E34314"/>
    <w:rsid w:val="00E372B7"/>
    <w:rsid w:val="00E601BD"/>
    <w:rsid w:val="00E8579B"/>
    <w:rsid w:val="00EA1E30"/>
    <w:rsid w:val="00EB3BB3"/>
    <w:rsid w:val="00ED2C84"/>
    <w:rsid w:val="00ED4430"/>
    <w:rsid w:val="00ED6278"/>
    <w:rsid w:val="00ED7ACD"/>
    <w:rsid w:val="00F07ED1"/>
    <w:rsid w:val="00F11A27"/>
    <w:rsid w:val="00F2445F"/>
    <w:rsid w:val="00F44E46"/>
    <w:rsid w:val="00F522D2"/>
    <w:rsid w:val="00F90386"/>
    <w:rsid w:val="00F954CB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643BB"/>
    <w:rsid w:val="003F76C4"/>
    <w:rsid w:val="00647897"/>
    <w:rsid w:val="00A93EFE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4885-ED6A-4366-9112-7A6F571F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75</Words>
  <Characters>1000</Characters>
  <Application>Microsoft Office Word</Application>
  <DocSecurity>0</DocSecurity>
  <Lines>8</Lines>
  <Paragraphs>2</Paragraphs>
  <ScaleCrop>false</ScaleCrop>
  <Company>HIK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CN=金陈武/O=HIKVISION</cp:lastModifiedBy>
  <cp:revision>1114</cp:revision>
  <cp:lastPrinted>2016-08-24T07:30:00Z</cp:lastPrinted>
  <dcterms:created xsi:type="dcterms:W3CDTF">2016-08-23T14:22:00Z</dcterms:created>
  <dcterms:modified xsi:type="dcterms:W3CDTF">2017-01-06T10:42:00Z</dcterms:modified>
</cp:coreProperties>
</file>